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77777777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ę drogi gminnej w Niszczewicach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4DE8" w14:textId="77777777" w:rsidR="00316F49" w:rsidRDefault="00316F49" w:rsidP="0038231F">
      <w:pPr>
        <w:spacing w:after="0" w:line="240" w:lineRule="auto"/>
      </w:pPr>
      <w:r>
        <w:separator/>
      </w:r>
    </w:p>
  </w:endnote>
  <w:endnote w:type="continuationSeparator" w:id="0">
    <w:p w14:paraId="2C1186B3" w14:textId="77777777" w:rsidR="00316F49" w:rsidRDefault="00316F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AC49" w14:textId="77777777" w:rsidR="00316F49" w:rsidRDefault="00316F49" w:rsidP="0038231F">
      <w:pPr>
        <w:spacing w:after="0" w:line="240" w:lineRule="auto"/>
      </w:pPr>
      <w:r>
        <w:separator/>
      </w:r>
    </w:p>
  </w:footnote>
  <w:footnote w:type="continuationSeparator" w:id="0">
    <w:p w14:paraId="579DCEEE" w14:textId="77777777" w:rsidR="00316F49" w:rsidRDefault="00316F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3</cp:revision>
  <cp:lastPrinted>2016-07-26T08:32:00Z</cp:lastPrinted>
  <dcterms:created xsi:type="dcterms:W3CDTF">2021-03-08T12:10:00Z</dcterms:created>
  <dcterms:modified xsi:type="dcterms:W3CDTF">2021-07-21T11:35:00Z</dcterms:modified>
</cp:coreProperties>
</file>